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ORANCY_ARLEUF_LAVAULT-DE-FRETO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5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4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royage en plein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0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26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